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550DFD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550DFD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  <w:proofErr w:type="gramEnd"/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550DFD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161E9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550DFD">
              <w:rPr>
                <w:rFonts w:ascii="Arial" w:hAnsi="Arial" w:cs="Arial"/>
                <w:sz w:val="24"/>
              </w:rPr>
              <w:t>(</w:t>
            </w:r>
            <w:r w:rsidRPr="00161E90">
              <w:rPr>
                <w:rFonts w:ascii="Arial" w:hAnsi="Arial" w:cs="Arial"/>
                <w:sz w:val="24"/>
              </w:rPr>
              <w:t>Comuni fino a 15.000 abitanti)</w:t>
            </w:r>
          </w:p>
          <w:p w14:paraId="0C15A7E9" w14:textId="05186A30" w:rsidR="001E7E0F" w:rsidRPr="00550DFD" w:rsidRDefault="003C1F51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161E9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PER LA FIRMA DIGITALE </w:t>
            </w:r>
            <w:r w:rsidR="00DD6534" w:rsidRPr="00161E9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O ELETTRONICA </w:t>
            </w:r>
            <w:r w:rsidRPr="00161E90">
              <w:rPr>
                <w:rFonts w:ascii="Arial" w:hAnsi="Arial" w:cs="Arial"/>
                <w:b/>
                <w:bCs/>
                <w:sz w:val="28"/>
                <w:szCs w:val="34"/>
              </w:rPr>
              <w:t>DEL SOTTOSCRITTORE IMPOSSIBILITATO AD APPORRE</w:t>
            </w:r>
            <w:r w:rsidRPr="003C1F51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 LA FIRMA AUTOGRAFA</w:t>
            </w:r>
          </w:p>
        </w:tc>
      </w:tr>
    </w:tbl>
    <w:p w14:paraId="5339E0D8" w14:textId="5D14A586" w:rsidR="001A561C" w:rsidRDefault="00B83568" w:rsidP="00161E90">
      <w:pPr>
        <w:spacing w:before="120" w:line="288" w:lineRule="auto"/>
        <w:jc w:val="center"/>
        <w:rPr>
          <w:rFonts w:ascii="Arial" w:hAnsi="Arial" w:cs="Arial"/>
          <w:b/>
          <w:bCs/>
          <w:szCs w:val="3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8F577" wp14:editId="77A2F5B3">
                <wp:simplePos x="0" y="0"/>
                <wp:positionH relativeFrom="column">
                  <wp:posOffset>71120</wp:posOffset>
                </wp:positionH>
                <wp:positionV relativeFrom="paragraph">
                  <wp:posOffset>74295</wp:posOffset>
                </wp:positionV>
                <wp:extent cx="6754495" cy="422275"/>
                <wp:effectExtent l="0" t="0" r="27305" b="15875"/>
                <wp:wrapTopAndBottom/>
                <wp:docPr id="119099830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FC243" w14:textId="1B221DC1" w:rsidR="00B83568" w:rsidRPr="00161E90" w:rsidRDefault="00161E90" w:rsidP="00161E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61E90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Il</w:t>
                            </w:r>
                            <w:r w:rsidR="00B83568" w:rsidRPr="00161E90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presente ATTO SEPARATO contiene un apposito spazio da destinare alla sottoscrizione digitale di un elettore impossibilitato ad apporre la firma autografa, a norma dell’articolo 4 del decreto-legge 19 marzo 2025, n.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F5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5.6pt;margin-top:5.85pt;width:531.85pt;height:3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SYOgIAAIM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" fillcolor="white [3201]" strokeweight=".5pt">
                <v:textbox>
                  <w:txbxContent>
                    <w:p w14:paraId="4A1FC243" w14:textId="1B221DC1" w:rsidR="00B83568" w:rsidRPr="00161E90" w:rsidRDefault="00161E90" w:rsidP="00161E90">
                      <w:pP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161E90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Il</w:t>
                      </w:r>
                      <w:r w:rsidR="00B83568" w:rsidRPr="00161E90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presente ATTO SEPARATO contiene un apposito spazio da destinare alla sottoscrizione digitale di un elettore impossibilitato ad apporre la firma autografa, a norma dell’articolo 4 del decreto-legge 19 marzo 2025, n. 2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61C" w:rsidRPr="001A561C">
        <w:rPr>
          <w:rFonts w:ascii="Arial" w:hAnsi="Arial" w:cs="Arial"/>
          <w:b/>
          <w:bCs/>
          <w:szCs w:val="34"/>
        </w:rPr>
        <w:t>PRESENTAZIONE DI UNA CANDIDATURA A SINDACO E DI UNA LISTA DI CANDIDATI ALLE ELEZIONI COMUNALI</w:t>
      </w:r>
    </w:p>
    <w:p w14:paraId="58FFB233" w14:textId="6F8BDC29" w:rsidR="008A314B" w:rsidRPr="00550DFD" w:rsidRDefault="00AC55BD" w:rsidP="00161E90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AC55BD">
        <w:rPr>
          <w:rFonts w:ascii="Arial" w:hAnsi="Arial" w:cs="Arial"/>
          <w:bCs/>
          <w:sz w:val="20"/>
          <w:szCs w:val="20"/>
        </w:rPr>
        <w:t>relativa a un sottoscrittore impossibilitato ad apporre la firma autografa e che, pertanto, inserisce la firma digitale o elettronica per la presentazione</w:t>
      </w:r>
      <w:r w:rsidR="008A314B" w:rsidRPr="00AC55BD">
        <w:rPr>
          <w:rFonts w:ascii="Arial" w:hAnsi="Arial" w:cs="Arial"/>
          <w:bCs/>
          <w:sz w:val="20"/>
          <w:szCs w:val="20"/>
        </w:rPr>
        <w:t xml:space="preserve"> </w:t>
      </w:r>
      <w:r w:rsidR="008A314B" w:rsidRPr="00550DFD">
        <w:rPr>
          <w:rFonts w:ascii="Arial" w:hAnsi="Arial" w:cs="Arial"/>
          <w:sz w:val="20"/>
          <w:szCs w:val="20"/>
        </w:rPr>
        <w:t xml:space="preserve">della lista recante il </w:t>
      </w:r>
      <w:r w:rsidR="008A314B" w:rsidRPr="00550DFD">
        <w:rPr>
          <w:rFonts w:ascii="Arial" w:hAnsi="Arial" w:cs="Arial"/>
          <w:b/>
          <w:sz w:val="20"/>
          <w:szCs w:val="20"/>
        </w:rPr>
        <w:t>CONTRASSEGNO</w:t>
      </w:r>
      <w:r w:rsidR="008A314B"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 w:rsidP="00161E9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Default="008A314B" w:rsidP="00CF4195">
      <w:pPr>
        <w:tabs>
          <w:tab w:val="right" w:leader="dot" w:pos="10773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eastAsia="MS Mincho" w:hAnsi="Arial"/>
          <w:i/>
          <w:iCs/>
          <w:sz w:val="20"/>
          <w:szCs w:val="15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2A62D09F" w14:textId="0F6867CF" w:rsidR="00CF4195" w:rsidRPr="00550DFD" w:rsidRDefault="00CF4195" w:rsidP="00CF4195">
      <w:pPr>
        <w:tabs>
          <w:tab w:val="right" w:leader="dot" w:pos="10773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si svolgerà</w:t>
      </w:r>
      <w:r w:rsidRPr="00550DFD">
        <w:rPr>
          <w:rFonts w:ascii="Arial" w:hAnsi="Arial" w:cs="Arial"/>
          <w:sz w:val="20"/>
          <w:szCs w:val="20"/>
        </w:rPr>
        <w:t xml:space="preserve"> in data </w:t>
      </w:r>
      <w:r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Pr="00550DFD">
        <w:rPr>
          <w:rFonts w:ascii="Arial" w:eastAsia="MS Mincho" w:hAnsi="Arial" w:cs="Arial"/>
          <w:sz w:val="20"/>
          <w:szCs w:val="15"/>
        </w:rPr>
      </w:r>
      <w:r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Pr="00550DFD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1"/>
    </w:p>
    <w:p w14:paraId="7C7BB530" w14:textId="7B8A1F48" w:rsidR="008A314B" w:rsidRPr="00550DFD" w:rsidRDefault="008A314B" w:rsidP="00161E90">
      <w:pPr>
        <w:autoSpaceDE w:val="0"/>
        <w:autoSpaceDN w:val="0"/>
        <w:adjustRightInd w:val="0"/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</w:t>
      </w:r>
      <w:r w:rsidR="00936C8B">
        <w:rPr>
          <w:rFonts w:ascii="Arial" w:hAnsi="Arial" w:cs="Arial"/>
          <w:sz w:val="20"/>
          <w:szCs w:val="20"/>
        </w:rPr>
        <w:t xml:space="preserve">alla caria di consigliere </w:t>
      </w:r>
      <w:r w:rsidRPr="00550DFD">
        <w:rPr>
          <w:rFonts w:ascii="Arial" w:hAnsi="Arial" w:cs="Arial"/>
          <w:sz w:val="20"/>
          <w:szCs w:val="20"/>
        </w:rPr>
        <w:t xml:space="preserve">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 w:rsidP="00161E90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 w:rsidP="00161E90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50DF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5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7FFA736" w14:textId="77777777" w:rsidR="008A314B" w:rsidRPr="00550DFD" w:rsidRDefault="008A314B" w:rsidP="00161E90">
      <w:pPr>
        <w:pStyle w:val="Titolo1"/>
        <w:spacing w:beforeLines="60" w:before="144" w:after="60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550DFD" w14:paraId="6763A4AF" w14:textId="77777777" w:rsidTr="00161E90">
        <w:trPr>
          <w:trHeight w:val="255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550DFD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550DFD" w14:paraId="67A89724" w14:textId="77777777" w:rsidTr="00161E90">
        <w:trPr>
          <w:trHeight w:val="255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550DFD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550DFD" w14:paraId="4404EF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7B5AA93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01CE275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5F057EC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CEB375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A0A46EA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5D2E131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172A44D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2B7F17F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95381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BAB178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EA116DF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C404F8A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63549BB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AC98EE8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454F01D" w14:textId="77777777" w:rsidTr="00161E90">
        <w:trPr>
          <w:trHeight w:hRule="exact" w:val="289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161E90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szCs w:val="2"/>
        </w:rPr>
      </w:pPr>
    </w:p>
    <w:p w14:paraId="5750E972" w14:textId="532A916B" w:rsidR="001E7E0F" w:rsidRPr="00550DFD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550DFD">
        <w:rPr>
          <w:rFonts w:ascii="Arial" w:hAnsi="Arial" w:cs="Arial"/>
          <w:b/>
          <w:bCs/>
          <w:sz w:val="20"/>
          <w:szCs w:val="20"/>
        </w:rPr>
        <w:lastRenderedPageBreak/>
        <w:t>FIRM</w:t>
      </w:r>
      <w:r w:rsidR="003F6BFB">
        <w:rPr>
          <w:rFonts w:ascii="Arial" w:hAnsi="Arial" w:cs="Arial"/>
          <w:b/>
          <w:bCs/>
          <w:sz w:val="20"/>
          <w:szCs w:val="20"/>
        </w:rPr>
        <w:t>A</w:t>
      </w:r>
      <w:r w:rsidR="00837A23" w:rsidRPr="00550DFD">
        <w:rPr>
          <w:rFonts w:ascii="Arial" w:hAnsi="Arial" w:cs="Arial"/>
          <w:b/>
          <w:bCs/>
          <w:sz w:val="20"/>
          <w:szCs w:val="20"/>
        </w:rPr>
        <w:t xml:space="preserve"> DE</w:t>
      </w:r>
      <w:r w:rsidR="003F6BFB">
        <w:rPr>
          <w:rFonts w:ascii="Arial" w:hAnsi="Arial" w:cs="Arial"/>
          <w:b/>
          <w:bCs/>
          <w:sz w:val="20"/>
          <w:szCs w:val="20"/>
        </w:rPr>
        <w:t>L</w:t>
      </w:r>
      <w:r w:rsidR="00837A23" w:rsidRPr="00550DFD">
        <w:rPr>
          <w:rFonts w:ascii="Arial" w:hAnsi="Arial" w:cs="Arial"/>
          <w:b/>
          <w:bCs/>
          <w:sz w:val="20"/>
          <w:szCs w:val="20"/>
        </w:rPr>
        <w:t xml:space="preserve"> SOTTOSCRITTOR</w:t>
      </w:r>
      <w:r w:rsidR="003F6BFB">
        <w:rPr>
          <w:rFonts w:ascii="Arial" w:hAnsi="Arial" w:cs="Arial"/>
          <w:b/>
          <w:bCs/>
          <w:sz w:val="20"/>
          <w:szCs w:val="20"/>
        </w:rPr>
        <w:t>E</w:t>
      </w:r>
    </w:p>
    <w:p w14:paraId="5618A0FD" w14:textId="7445ADA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Ai sensi dell'articolo 13 del regolamento generale sulla protezione dei dati [Regolamento (UE) 2016/679 del Parlamento europeo e del Consiglio dell'Unione europea del 27 aprile 2016]</w:t>
      </w:r>
      <w:r w:rsidR="002C09FE">
        <w:rPr>
          <w:rFonts w:ascii="Arial" w:hAnsi="Arial" w:cs="Arial"/>
          <w:sz w:val="20"/>
          <w:szCs w:val="20"/>
        </w:rPr>
        <w:t>,</w:t>
      </w:r>
      <w:r w:rsidRPr="00550DFD">
        <w:rPr>
          <w:rFonts w:ascii="Arial" w:hAnsi="Arial" w:cs="Arial"/>
          <w:sz w:val="20"/>
          <w:szCs w:val="20"/>
        </w:rPr>
        <w:t xml:space="preserve"> i</w:t>
      </w:r>
      <w:r w:rsidR="002C09FE">
        <w:rPr>
          <w:rFonts w:ascii="Arial" w:hAnsi="Arial" w:cs="Arial"/>
          <w:sz w:val="20"/>
          <w:szCs w:val="20"/>
        </w:rPr>
        <w:t>l</w:t>
      </w:r>
      <w:r w:rsidRPr="00550DFD">
        <w:rPr>
          <w:rFonts w:ascii="Arial" w:hAnsi="Arial" w:cs="Arial"/>
          <w:sz w:val="20"/>
          <w:szCs w:val="20"/>
        </w:rPr>
        <w:t xml:space="preserve"> sottoscrit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elettor</w:t>
      </w:r>
      <w:r w:rsidR="002C09FE">
        <w:rPr>
          <w:rFonts w:ascii="Arial" w:hAnsi="Arial" w:cs="Arial"/>
          <w:sz w:val="20"/>
          <w:szCs w:val="20"/>
        </w:rPr>
        <w:t>e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2C09FE">
        <w:rPr>
          <w:rFonts w:ascii="Arial" w:hAnsi="Arial" w:cs="Arial"/>
          <w:sz w:val="20"/>
          <w:szCs w:val="20"/>
        </w:rPr>
        <w:t>è</w:t>
      </w:r>
      <w:r w:rsidRPr="00550DFD">
        <w:rPr>
          <w:rFonts w:ascii="Arial" w:hAnsi="Arial" w:cs="Arial"/>
          <w:sz w:val="20"/>
          <w:szCs w:val="20"/>
        </w:rPr>
        <w:t xml:space="preserve"> informa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6EE28B17" w:rsidR="00EC34F6" w:rsidRPr="00550DFD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EC34F6" w:rsidRPr="00550DFD">
        <w:rPr>
          <w:rFonts w:ascii="Arial" w:hAnsi="Arial" w:cs="Arial"/>
          <w:sz w:val="20"/>
          <w:szCs w:val="20"/>
        </w:rPr>
        <w:t>, altresì, informat</w:t>
      </w:r>
      <w:r>
        <w:rPr>
          <w:rFonts w:ascii="Arial" w:hAnsi="Arial" w:cs="Arial"/>
          <w:sz w:val="20"/>
          <w:szCs w:val="20"/>
        </w:rPr>
        <w:t>o</w:t>
      </w:r>
      <w:r w:rsidR="00EC34F6" w:rsidRPr="00550DFD">
        <w:rPr>
          <w:rFonts w:ascii="Arial" w:hAnsi="Arial" w:cs="Arial"/>
          <w:sz w:val="20"/>
          <w:szCs w:val="20"/>
        </w:rPr>
        <w:t xml:space="preserve">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1F62D628" w:rsidR="00854BEA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EC34F6" w:rsidRPr="00550DFD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o</w:t>
      </w:r>
      <w:r w:rsidR="00EC34F6" w:rsidRPr="00550DFD">
        <w:rPr>
          <w:rFonts w:ascii="Arial" w:hAnsi="Arial" w:cs="Arial"/>
          <w:sz w:val="20"/>
          <w:szCs w:val="20"/>
        </w:rPr>
        <w:t xml:space="preserve"> potr</w:t>
      </w:r>
      <w:r>
        <w:rPr>
          <w:rFonts w:ascii="Arial" w:hAnsi="Arial" w:cs="Arial"/>
          <w:sz w:val="20"/>
          <w:szCs w:val="20"/>
        </w:rPr>
        <w:t>à</w:t>
      </w:r>
      <w:r w:rsidR="00EC34F6" w:rsidRPr="00550DFD">
        <w:rPr>
          <w:rFonts w:ascii="Arial" w:hAnsi="Arial" w:cs="Arial"/>
          <w:sz w:val="20"/>
          <w:szCs w:val="20"/>
        </w:rPr>
        <w:t xml:space="preserve"> esercitare i diritti previsti dagli articoli da 15 a 22 del predetto Regolamento nei confronti del/dei sopraindicato/i titolare/i del trattamento nonch</w:t>
      </w:r>
      <w:r w:rsidR="00927FFE" w:rsidRPr="00550DFD">
        <w:rPr>
          <w:rFonts w:ascii="Arial" w:hAnsi="Arial" w:cs="Arial"/>
          <w:sz w:val="20"/>
          <w:szCs w:val="20"/>
        </w:rPr>
        <w:t>é</w:t>
      </w:r>
      <w:r w:rsidR="00EC34F6" w:rsidRPr="00550DFD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p w14:paraId="37918032" w14:textId="77777777" w:rsidR="0041494B" w:rsidRDefault="0041494B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</w:p>
    <w:p w14:paraId="0EF8D1A5" w14:textId="7F2A35E6" w:rsidR="00152E8C" w:rsidRDefault="0041494B" w:rsidP="00152E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1494B">
        <w:rPr>
          <w:rFonts w:ascii="Arial" w:hAnsi="Arial" w:cs="Arial"/>
          <w:b/>
          <w:bCs/>
          <w:sz w:val="20"/>
          <w:szCs w:val="20"/>
        </w:rPr>
        <w:t>FIR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DIGITALE</w:t>
      </w:r>
      <w:r w:rsidR="00936C8B">
        <w:rPr>
          <w:rFonts w:ascii="Arial" w:hAnsi="Arial" w:cs="Arial"/>
          <w:b/>
          <w:bCs/>
          <w:sz w:val="20"/>
          <w:szCs w:val="20"/>
        </w:rPr>
        <w:t xml:space="preserve"> O ELETTRONI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36C8B">
        <w:rPr>
          <w:rFonts w:ascii="Arial" w:hAnsi="Arial" w:cs="Arial"/>
          <w:b/>
          <w:bCs/>
          <w:sz w:val="20"/>
          <w:szCs w:val="20"/>
        </w:rPr>
        <w:t>DI UN SOTTOSCRITTORE DELLA LISTA DI CANDIDAT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IMPOSSIBILITATO A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APPORR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FIR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1494B">
        <w:rPr>
          <w:rFonts w:ascii="Arial" w:hAnsi="Arial" w:cs="Arial"/>
          <w:b/>
          <w:bCs/>
          <w:sz w:val="20"/>
          <w:szCs w:val="20"/>
        </w:rPr>
        <w:t>AUTOGRAFA</w:t>
      </w:r>
    </w:p>
    <w:p w14:paraId="77DCA519" w14:textId="54D6D4A7" w:rsidR="0041494B" w:rsidRDefault="0041494B" w:rsidP="00516B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5D05">
        <w:rPr>
          <w:rFonts w:ascii="Arial" w:hAnsi="Arial" w:cs="Arial"/>
          <w:sz w:val="20"/>
          <w:szCs w:val="20"/>
        </w:rPr>
        <w:t>(art</w:t>
      </w:r>
      <w:r w:rsidR="00C55D05" w:rsidRPr="00C55D05">
        <w:rPr>
          <w:rFonts w:ascii="Arial" w:hAnsi="Arial" w:cs="Arial"/>
          <w:sz w:val="20"/>
          <w:szCs w:val="20"/>
        </w:rPr>
        <w:t>icolo 4 del decreto-legge 19 marzo 2025, n. 27</w:t>
      </w:r>
      <w:r w:rsidR="00516B69" w:rsidRPr="00516B69">
        <w:rPr>
          <w:rFonts w:ascii="Arial" w:hAnsi="Arial" w:cs="Arial"/>
          <w:sz w:val="20"/>
          <w:szCs w:val="20"/>
        </w:rPr>
        <w:t>,</w:t>
      </w:r>
      <w:r w:rsidR="00516B69">
        <w:rPr>
          <w:rFonts w:ascii="Arial" w:hAnsi="Arial" w:cs="Arial"/>
          <w:sz w:val="20"/>
          <w:szCs w:val="20"/>
        </w:rPr>
        <w:t xml:space="preserve"> </w:t>
      </w:r>
      <w:r w:rsidR="00516B69" w:rsidRPr="00516B69">
        <w:rPr>
          <w:rFonts w:ascii="Arial" w:hAnsi="Arial" w:cs="Arial"/>
          <w:sz w:val="20"/>
          <w:szCs w:val="20"/>
        </w:rPr>
        <w:t>convertito, con modificazioni, dalla legge 15 maggio 2025, n. 72</w:t>
      </w:r>
      <w:r w:rsidR="00C55D05" w:rsidRPr="00C55D05">
        <w:rPr>
          <w:rFonts w:ascii="Arial" w:hAnsi="Arial" w:cs="Arial"/>
          <w:sz w:val="20"/>
          <w:szCs w:val="20"/>
        </w:rPr>
        <w:t>)</w:t>
      </w:r>
    </w:p>
    <w:p w14:paraId="176F71D2" w14:textId="77777777" w:rsidR="006659C5" w:rsidRDefault="006659C5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2971"/>
      </w:tblGrid>
      <w:tr w:rsidR="00B87586" w14:paraId="071E4613" w14:textId="77777777" w:rsidTr="00B87586">
        <w:trPr>
          <w:trHeight w:val="851"/>
        </w:trPr>
        <w:tc>
          <w:tcPr>
            <w:tcW w:w="2263" w:type="dxa"/>
          </w:tcPr>
          <w:p w14:paraId="73CE3B8A" w14:textId="2810A829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694" w:type="dxa"/>
          </w:tcPr>
          <w:p w14:paraId="49CF04E9" w14:textId="3A1C6D1C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835" w:type="dxa"/>
          </w:tcPr>
          <w:p w14:paraId="25FC2827" w14:textId="0C8833D7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  <w:tc>
          <w:tcPr>
            <w:tcW w:w="2971" w:type="dxa"/>
          </w:tcPr>
          <w:p w14:paraId="559D1AE9" w14:textId="69DF4D15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di iscrizione nelle liste</w:t>
            </w:r>
          </w:p>
        </w:tc>
      </w:tr>
      <w:tr w:rsidR="00B87586" w14:paraId="7BB5D26A" w14:textId="77777777" w:rsidTr="00096E6E">
        <w:trPr>
          <w:trHeight w:val="851"/>
        </w:trPr>
        <w:tc>
          <w:tcPr>
            <w:tcW w:w="10763" w:type="dxa"/>
            <w:gridSpan w:val="4"/>
          </w:tcPr>
          <w:p w14:paraId="2819AAAF" w14:textId="2978BD6B" w:rsidR="00B87586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igitale</w:t>
            </w:r>
            <w:r w:rsidR="00516B69">
              <w:rPr>
                <w:rFonts w:ascii="Arial" w:hAnsi="Arial" w:cs="Arial"/>
                <w:sz w:val="20"/>
                <w:szCs w:val="20"/>
              </w:rPr>
              <w:t xml:space="preserve"> o elettronic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sottoscrittore impossibilitato </w:t>
            </w:r>
            <w:r w:rsidR="00230521">
              <w:rPr>
                <w:rFonts w:ascii="Arial" w:hAnsi="Arial" w:cs="Arial"/>
                <w:sz w:val="20"/>
                <w:szCs w:val="20"/>
              </w:rPr>
              <w:t>ad apporre la firma autografa</w:t>
            </w:r>
          </w:p>
        </w:tc>
      </w:tr>
    </w:tbl>
    <w:p w14:paraId="308607A3" w14:textId="77777777" w:rsidR="00B87586" w:rsidRDefault="00B87586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F037C" w:rsidRPr="00550DFD" w14:paraId="2A351A06" w14:textId="77777777" w:rsidTr="00230521">
        <w:trPr>
          <w:trHeight w:val="397"/>
          <w:jc w:val="center"/>
        </w:trPr>
        <w:tc>
          <w:tcPr>
            <w:tcW w:w="10773" w:type="dxa"/>
            <w:tcBorders>
              <w:left w:val="nil"/>
              <w:right w:val="nil"/>
            </w:tcBorders>
            <w:vAlign w:val="center"/>
          </w:tcPr>
          <w:p w14:paraId="4C7B1DDA" w14:textId="6605AAF6" w:rsidR="00AF037C" w:rsidRPr="00550DFD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230521" w:rsidRPr="00550DFD" w14:paraId="563963D7" w14:textId="77777777" w:rsidTr="006659C5">
        <w:trPr>
          <w:trHeight w:val="397"/>
          <w:jc w:val="center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vAlign w:val="center"/>
          </w:tcPr>
          <w:p w14:paraId="1C064D62" w14:textId="77777777" w:rsidR="001F7167" w:rsidRDefault="001F7167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C3FFD" w14:textId="038CED43" w:rsidR="001F7167" w:rsidRDefault="00230521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VVERTENZ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RELATIV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LL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DIGITALE</w:t>
            </w:r>
            <w:r w:rsidR="00516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ELETTRONIC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RE </w:t>
            </w:r>
          </w:p>
          <w:p w14:paraId="3DBE4762" w14:textId="1FE93C9C" w:rsidR="00230521" w:rsidRPr="00991EF0" w:rsidRDefault="0088347C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UNA LISTA DI CANDIDATI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IMPOSSIBILITATO AD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PPORRE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0521" w:rsidRPr="00991EF0">
              <w:rPr>
                <w:rFonts w:ascii="Arial" w:hAnsi="Arial" w:cs="Arial"/>
                <w:b/>
                <w:bCs/>
                <w:sz w:val="20"/>
                <w:szCs w:val="20"/>
              </w:rPr>
              <w:t>AUTOGRAFA</w:t>
            </w:r>
          </w:p>
          <w:p w14:paraId="3823D30C" w14:textId="77777777" w:rsid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NON È NECESSARIA L’AUTENTICAZIONE DELLA FIRMA DIGITALE SOPRA RIPORTATA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 xml:space="preserve">poiché la stessa firma digitale certifica già la provenienza certa da quel sottoscrittore, a norma dell’articolo 65, comma 2, del codice dell’amministrazione digitale di cui al d.lgs. 7 marzo 2005, n. 82. </w:t>
            </w:r>
          </w:p>
          <w:p w14:paraId="712EDEE0" w14:textId="4814F6B7" w:rsid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l documento informatico e la relativa sottoscrizione digitale devono essere prodotti in conformità a quanto stabilito dall’articolo 20 del codice dell’amministrazione digitale, di cui al d.lgs. n. 82/2025, e alle linee guida approvate da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l’Agenzia per l’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ia </w:t>
            </w:r>
            <w:r w:rsidR="00161E9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gitale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(AgID)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contenenti le Regole Tecniche per la sottoscrizione elettronica dei documenti.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>Qui sotto il link al documento.</w:t>
            </w:r>
          </w:p>
          <w:p w14:paraId="20AC465C" w14:textId="77777777" w:rsidR="001F7167" w:rsidRDefault="00230521" w:rsidP="001F7167">
            <w:pPr>
              <w:pStyle w:val="Paragrafoelenco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1F716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agid.gov.it/sites/agid/files/2024-06/linee_guida_per_la_sottoscrizione_elettronica_di_documenti_ai_sensi_dellart.20_del_cad.pdf</w:t>
              </w:r>
            </w:hyperlink>
            <w:r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62F17" w14:textId="6749B57A" w:rsidR="00230521" w:rsidRPr="001F7167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Il modello di dichiarazione di presentazione della lista di candidati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 con firma </w:t>
            </w:r>
            <w:r w:rsidR="00883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ale o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elettronica</w:t>
            </w:r>
            <w:r w:rsidR="00991EF0" w:rsidRPr="00421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D50">
              <w:rPr>
                <w:rFonts w:ascii="Arial" w:hAnsi="Arial" w:cs="Arial"/>
                <w:b/>
                <w:bCs/>
                <w:sz w:val="20"/>
                <w:szCs w:val="20"/>
              </w:rPr>
              <w:t>deve essere depositato presso la segreteria del comune su un supporto fisico</w:t>
            </w:r>
            <w:r w:rsidRPr="001F7167">
              <w:rPr>
                <w:rFonts w:ascii="Arial" w:hAnsi="Arial" w:cs="Arial"/>
                <w:sz w:val="20"/>
                <w:szCs w:val="20"/>
              </w:rPr>
              <w:t>:</w:t>
            </w:r>
            <w:r w:rsidR="00991EF0" w:rsidRPr="001F7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167">
              <w:rPr>
                <w:rFonts w:ascii="Arial" w:hAnsi="Arial" w:cs="Arial"/>
                <w:sz w:val="20"/>
                <w:szCs w:val="20"/>
              </w:rPr>
              <w:t>ad esempio, CD, DVD, pendrive o simil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footerReference w:type="default" r:id="rId9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DCF5" w14:textId="77777777" w:rsidR="00864642" w:rsidRDefault="00864642">
      <w:r>
        <w:separator/>
      </w:r>
    </w:p>
  </w:endnote>
  <w:endnote w:type="continuationSeparator" w:id="0">
    <w:p w14:paraId="6E4D4077" w14:textId="77777777" w:rsidR="00864642" w:rsidRDefault="0086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2710203" w14:textId="77777777" w:rsidTr="00DD6D6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9617B4A" w14:textId="64DAA397" w:rsidR="006A4099" w:rsidRPr="006A4099" w:rsidRDefault="009A1344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32C2CCF8" wp14:editId="763E1C4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BC39635" w14:textId="453744C3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</w:t>
          </w:r>
          <w:r w:rsidR="00161E90">
            <w:rPr>
              <w:rFonts w:ascii="Arial" w:hAnsi="Arial" w:cs="Arial"/>
              <w:sz w:val="12"/>
              <w:szCs w:val="12"/>
              <w:lang w:eastAsia="en-US"/>
            </w:rPr>
            <w:t>111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9663E4E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14:paraId="5B859DB2" w14:textId="77777777" w:rsidTr="00DD6D60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7777777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CDBC" w14:textId="77777777" w:rsidR="00864642" w:rsidRDefault="00864642">
      <w:r>
        <w:separator/>
      </w:r>
    </w:p>
  </w:footnote>
  <w:footnote w:type="continuationSeparator" w:id="0">
    <w:p w14:paraId="1C6D27E5" w14:textId="77777777" w:rsidR="00864642" w:rsidRDefault="00864642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14392"/>
    <w:rsid w:val="0001527B"/>
    <w:rsid w:val="000362FD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52E8C"/>
    <w:rsid w:val="00153F48"/>
    <w:rsid w:val="00161E90"/>
    <w:rsid w:val="001676E7"/>
    <w:rsid w:val="001A561C"/>
    <w:rsid w:val="001B604F"/>
    <w:rsid w:val="001C7D2F"/>
    <w:rsid w:val="001E7E0F"/>
    <w:rsid w:val="001F7167"/>
    <w:rsid w:val="001F74A9"/>
    <w:rsid w:val="00207678"/>
    <w:rsid w:val="002177AD"/>
    <w:rsid w:val="00230521"/>
    <w:rsid w:val="002310AD"/>
    <w:rsid w:val="00231598"/>
    <w:rsid w:val="002A259A"/>
    <w:rsid w:val="002A48F6"/>
    <w:rsid w:val="002B4E19"/>
    <w:rsid w:val="002B72A0"/>
    <w:rsid w:val="002C09FE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1F51"/>
    <w:rsid w:val="003C4DDB"/>
    <w:rsid w:val="003C5E63"/>
    <w:rsid w:val="003F6BFB"/>
    <w:rsid w:val="00400714"/>
    <w:rsid w:val="0041494B"/>
    <w:rsid w:val="00421D50"/>
    <w:rsid w:val="004258ED"/>
    <w:rsid w:val="004327F2"/>
    <w:rsid w:val="0045263F"/>
    <w:rsid w:val="0045585B"/>
    <w:rsid w:val="00496218"/>
    <w:rsid w:val="004C5B6F"/>
    <w:rsid w:val="004E38DB"/>
    <w:rsid w:val="004F1B9A"/>
    <w:rsid w:val="004F1FD8"/>
    <w:rsid w:val="0050710C"/>
    <w:rsid w:val="00516B69"/>
    <w:rsid w:val="00522E5B"/>
    <w:rsid w:val="00530ECC"/>
    <w:rsid w:val="00542991"/>
    <w:rsid w:val="00550DFD"/>
    <w:rsid w:val="005533AE"/>
    <w:rsid w:val="00561EF7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60704"/>
    <w:rsid w:val="006659C5"/>
    <w:rsid w:val="006751F1"/>
    <w:rsid w:val="00677FD0"/>
    <w:rsid w:val="00684CC7"/>
    <w:rsid w:val="006871DC"/>
    <w:rsid w:val="006A16EE"/>
    <w:rsid w:val="006A4099"/>
    <w:rsid w:val="006C17BE"/>
    <w:rsid w:val="006D784B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64642"/>
    <w:rsid w:val="00876DDF"/>
    <w:rsid w:val="0088347C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36C8B"/>
    <w:rsid w:val="009569AC"/>
    <w:rsid w:val="00976B2A"/>
    <w:rsid w:val="00991EF0"/>
    <w:rsid w:val="009A1344"/>
    <w:rsid w:val="009A4F8A"/>
    <w:rsid w:val="009A6C33"/>
    <w:rsid w:val="00A521C2"/>
    <w:rsid w:val="00A7238A"/>
    <w:rsid w:val="00A77A67"/>
    <w:rsid w:val="00A901C0"/>
    <w:rsid w:val="00A906C5"/>
    <w:rsid w:val="00AA1512"/>
    <w:rsid w:val="00AC55BD"/>
    <w:rsid w:val="00AD5667"/>
    <w:rsid w:val="00AF037C"/>
    <w:rsid w:val="00AF7095"/>
    <w:rsid w:val="00B1061F"/>
    <w:rsid w:val="00B47F34"/>
    <w:rsid w:val="00B83568"/>
    <w:rsid w:val="00B87586"/>
    <w:rsid w:val="00B908A7"/>
    <w:rsid w:val="00BA2511"/>
    <w:rsid w:val="00BC36A2"/>
    <w:rsid w:val="00BE38A6"/>
    <w:rsid w:val="00BF523C"/>
    <w:rsid w:val="00BF74A7"/>
    <w:rsid w:val="00C55D05"/>
    <w:rsid w:val="00C74B9C"/>
    <w:rsid w:val="00C767B3"/>
    <w:rsid w:val="00C81275"/>
    <w:rsid w:val="00CA77D5"/>
    <w:rsid w:val="00CC03FA"/>
    <w:rsid w:val="00CC47C5"/>
    <w:rsid w:val="00CD1122"/>
    <w:rsid w:val="00CD3300"/>
    <w:rsid w:val="00CD65D1"/>
    <w:rsid w:val="00CE482D"/>
    <w:rsid w:val="00CF0691"/>
    <w:rsid w:val="00CF4195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D6534"/>
    <w:rsid w:val="00DE7530"/>
    <w:rsid w:val="00E30DCC"/>
    <w:rsid w:val="00E3456D"/>
    <w:rsid w:val="00E55A34"/>
    <w:rsid w:val="00EA19D7"/>
    <w:rsid w:val="00EC300F"/>
    <w:rsid w:val="00EC34F6"/>
    <w:rsid w:val="00F2227E"/>
    <w:rsid w:val="00F31BA3"/>
    <w:rsid w:val="00F326D4"/>
    <w:rsid w:val="00F33C24"/>
    <w:rsid w:val="00F43045"/>
    <w:rsid w:val="00F71270"/>
    <w:rsid w:val="00F76407"/>
    <w:rsid w:val="00F871D8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F7167"/>
    <w:pPr>
      <w:ind w:left="720"/>
      <w:contextualSpacing/>
    </w:pPr>
  </w:style>
  <w:style w:type="character" w:styleId="Collegamentoipertestuale">
    <w:name w:val="Hyperlink"/>
    <w:basedOn w:val="Carpredefinitoparagrafo"/>
    <w:rsid w:val="001F71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308-B73B-41DB-8858-69A7985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iccardo Moraldi</cp:lastModifiedBy>
  <cp:revision>48</cp:revision>
  <cp:lastPrinted>2021-08-05T07:14:00Z</cp:lastPrinted>
  <dcterms:created xsi:type="dcterms:W3CDTF">2020-07-22T06:57:00Z</dcterms:created>
  <dcterms:modified xsi:type="dcterms:W3CDTF">2026-04-08T10:57:00Z</dcterms:modified>
</cp:coreProperties>
</file>